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A8" w:rsidRPr="006B48A8" w:rsidRDefault="006B48A8" w:rsidP="006B48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172"/>
        <w:tblW w:w="1015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83"/>
        <w:gridCol w:w="1676"/>
        <w:gridCol w:w="4392"/>
      </w:tblGrid>
      <w:tr w:rsidR="006B48A8" w:rsidRPr="006B48A8" w:rsidTr="006B48A8">
        <w:trPr>
          <w:trHeight w:val="1986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ТАТАРСТАН</w:t>
            </w:r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</w:t>
            </w:r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мутукского  сельского поселения Азнакаевского муниципальн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6B48A8" w:rsidRPr="006B48A8" w:rsidRDefault="006B48A8" w:rsidP="006B4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066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sb-DE" w:eastAsia="ru-RU"/>
              </w:rPr>
              <w:t>ТАТАРСТАН  РЕСПУБЛИКАСЫ</w:t>
            </w:r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накай муниципаль районы</w:t>
            </w:r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Тымытык </w:t>
            </w: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авылы</w:t>
            </w:r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җирлеге </w:t>
            </w:r>
            <w:r w:rsidRPr="006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6B48A8" w:rsidRPr="006B48A8" w:rsidTr="006B48A8">
        <w:trPr>
          <w:trHeight w:val="71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62Б, </w:t>
            </w:r>
            <w:proofErr w:type="spellStart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умутук</w:t>
            </w:r>
            <w:proofErr w:type="spellEnd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Азнакаевского муниципального района, 42331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6B48A8" w:rsidRPr="006B48A8" w:rsidRDefault="006B48A8" w:rsidP="006B4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 xml:space="preserve">Тельман </w:t>
            </w:r>
            <w:proofErr w:type="spellStart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урамы</w:t>
            </w:r>
            <w:proofErr w:type="spellEnd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 xml:space="preserve">, 62Б </w:t>
            </w:r>
            <w:proofErr w:type="spellStart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йорт</w:t>
            </w:r>
            <w:proofErr w:type="spellEnd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 xml:space="preserve">, Тымытык </w:t>
            </w:r>
            <w:proofErr w:type="spellStart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авылы</w:t>
            </w:r>
            <w:proofErr w:type="spellEnd"/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Азнакай муниципаль районы</w:t>
            </w:r>
          </w:p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23316</w:t>
            </w:r>
          </w:p>
        </w:tc>
      </w:tr>
      <w:tr w:rsidR="006B48A8" w:rsidRPr="006B48A8" w:rsidTr="006B48A8">
        <w:trPr>
          <w:trHeight w:val="250"/>
        </w:trPr>
        <w:tc>
          <w:tcPr>
            <w:tcW w:w="10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8A8" w:rsidRPr="006B48A8" w:rsidRDefault="006B48A8" w:rsidP="006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 xml:space="preserve">Тел./факс(885592)3-43-42; </w:t>
            </w:r>
            <w:r w:rsidRPr="006B48A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B48A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spellStart"/>
            <w:r w:rsidRPr="006B48A8">
              <w:rPr>
                <w:rFonts w:ascii="Times New Roman" w:eastAsia="Times New Roman" w:hAnsi="Times New Roman" w:cs="Times New Roman"/>
                <w:lang w:val="en-US" w:eastAsia="ru-RU"/>
              </w:rPr>
              <w:t>Tumut</w:t>
            </w:r>
            <w:proofErr w:type="spellEnd"/>
            <w:r w:rsidRPr="006B48A8">
              <w:rPr>
                <w:rFonts w:ascii="Times New Roman" w:eastAsia="Times New Roman" w:hAnsi="Times New Roman" w:cs="Times New Roman"/>
                <w:lang w:eastAsia="ru-RU"/>
              </w:rPr>
              <w:t>.Azn@tatar.ru</w:t>
            </w:r>
          </w:p>
        </w:tc>
      </w:tr>
    </w:tbl>
    <w:p w:rsidR="006B48A8" w:rsidRPr="006B48A8" w:rsidRDefault="006B48A8" w:rsidP="006B48A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Arial"/>
          <w:b/>
          <w:noProof/>
          <w:sz w:val="28"/>
          <w:szCs w:val="32"/>
          <w:lang w:eastAsia="ru-RU"/>
        </w:rPr>
      </w:pPr>
    </w:p>
    <w:p w:rsidR="006B48A8" w:rsidRPr="006B48A8" w:rsidRDefault="006B48A8" w:rsidP="006B48A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Arial"/>
          <w:b/>
          <w:noProof/>
          <w:sz w:val="28"/>
          <w:szCs w:val="32"/>
          <w:lang w:val="tt-RU" w:eastAsia="ru-RU"/>
        </w:rPr>
      </w:pPr>
      <w:r w:rsidRPr="006B48A8">
        <w:rPr>
          <w:rFonts w:ascii="Times New Roman" w:eastAsia="Times New Roman" w:hAnsi="Times New Roman" w:cs="Arial"/>
          <w:b/>
          <w:noProof/>
          <w:sz w:val="28"/>
          <w:szCs w:val="32"/>
          <w:lang w:val="tt-RU" w:eastAsia="ru-RU"/>
        </w:rPr>
        <w:t xml:space="preserve">ПОСТАНОВЛЕНИЕ </w:t>
      </w:r>
      <w:r w:rsidRPr="006B48A8">
        <w:rPr>
          <w:rFonts w:ascii="Times New Roman" w:eastAsia="Times New Roman" w:hAnsi="Times New Roman" w:cs="Arial"/>
          <w:b/>
          <w:noProof/>
          <w:sz w:val="28"/>
          <w:szCs w:val="32"/>
          <w:lang w:val="tt-RU" w:eastAsia="ru-RU"/>
        </w:rPr>
        <w:tab/>
      </w:r>
      <w:r w:rsidRPr="006B48A8">
        <w:rPr>
          <w:rFonts w:ascii="Times New Roman" w:eastAsia="Times New Roman" w:hAnsi="Times New Roman" w:cs="Arial"/>
          <w:b/>
          <w:noProof/>
          <w:sz w:val="28"/>
          <w:szCs w:val="32"/>
          <w:lang w:val="tt-RU" w:eastAsia="ru-RU"/>
        </w:rPr>
        <w:tab/>
      </w:r>
      <w:r w:rsidRPr="006B48A8">
        <w:rPr>
          <w:rFonts w:ascii="Times New Roman" w:eastAsia="Times New Roman" w:hAnsi="Times New Roman" w:cs="Arial"/>
          <w:b/>
          <w:noProof/>
          <w:sz w:val="28"/>
          <w:szCs w:val="32"/>
          <w:lang w:val="tt-RU" w:eastAsia="ru-RU"/>
        </w:rPr>
        <w:tab/>
      </w:r>
      <w:r w:rsidRPr="006B48A8">
        <w:rPr>
          <w:rFonts w:ascii="Times New Roman" w:eastAsia="Times New Roman" w:hAnsi="Times New Roman" w:cs="Arial"/>
          <w:b/>
          <w:noProof/>
          <w:sz w:val="28"/>
          <w:szCs w:val="32"/>
          <w:lang w:val="tt-RU" w:eastAsia="ru-RU"/>
        </w:rPr>
        <w:tab/>
        <w:t xml:space="preserve">                           </w:t>
      </w:r>
      <w:r w:rsidRPr="006B48A8">
        <w:rPr>
          <w:rFonts w:ascii="Times New Roman" w:eastAsia="Times New Roman" w:hAnsi="Times New Roman" w:cs="Arial"/>
          <w:b/>
          <w:noProof/>
          <w:sz w:val="28"/>
          <w:szCs w:val="32"/>
          <w:lang w:eastAsia="ru-RU"/>
        </w:rPr>
        <w:t xml:space="preserve">        </w:t>
      </w:r>
      <w:r w:rsidRPr="006B48A8">
        <w:rPr>
          <w:rFonts w:ascii="Times New Roman" w:eastAsia="Times New Roman" w:hAnsi="Times New Roman" w:cs="Arial"/>
          <w:b/>
          <w:noProof/>
          <w:sz w:val="28"/>
          <w:szCs w:val="32"/>
          <w:lang w:val="tt-RU" w:eastAsia="ru-RU"/>
        </w:rPr>
        <w:t>КАРАР</w:t>
      </w:r>
    </w:p>
    <w:p w:rsidR="006B48A8" w:rsidRPr="00036474" w:rsidRDefault="006B48A8" w:rsidP="006B48A8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noProof/>
          <w:sz w:val="10"/>
          <w:szCs w:val="20"/>
          <w:lang w:val="tt-RU" w:eastAsia="ru-RU"/>
        </w:rPr>
      </w:pPr>
    </w:p>
    <w:p w:rsidR="006B48A8" w:rsidRPr="006B48A8" w:rsidRDefault="006B48A8" w:rsidP="006B4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647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08C0" w:rsidRPr="00036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7B8">
        <w:rPr>
          <w:rFonts w:ascii="Times New Roman" w:eastAsia="Calibri" w:hAnsi="Times New Roman" w:cs="Times New Roman"/>
          <w:sz w:val="28"/>
          <w:szCs w:val="28"/>
        </w:rPr>
        <w:t>05 ноября</w:t>
      </w:r>
      <w:r w:rsidRPr="00036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8A8">
        <w:rPr>
          <w:rFonts w:ascii="Times New Roman" w:eastAsia="Calibri" w:hAnsi="Times New Roman" w:cs="Times New Roman"/>
          <w:sz w:val="28"/>
          <w:szCs w:val="28"/>
        </w:rPr>
        <w:t xml:space="preserve">  2019 года               </w:t>
      </w:r>
      <w:r w:rsidRPr="006B48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6B48A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</w:p>
    <w:p w:rsidR="006B48A8" w:rsidRPr="006B48A8" w:rsidRDefault="006B48A8" w:rsidP="006B4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C7B" w:rsidRPr="00623C7B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5"/>
      </w:tblGrid>
      <w:tr w:rsidR="00623C7B" w:rsidRPr="00623C7B" w:rsidTr="00623C7B">
        <w:trPr>
          <w:trHeight w:val="365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623C7B" w:rsidRPr="00623C7B" w:rsidRDefault="00AE6ED2" w:rsidP="00373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9E3C40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 w:rsidR="00623C7B" w:rsidRPr="00623C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353DF">
              <w:rPr>
                <w:rFonts w:ascii="Times New Roman" w:hAnsi="Times New Roman" w:cs="Times New Roman"/>
                <w:sz w:val="28"/>
                <w:szCs w:val="28"/>
              </w:rPr>
              <w:t>постановление Испо</w:t>
            </w:r>
            <w:r w:rsidR="006B48A8">
              <w:rPr>
                <w:rFonts w:ascii="Times New Roman" w:hAnsi="Times New Roman" w:cs="Times New Roman"/>
                <w:sz w:val="28"/>
                <w:szCs w:val="28"/>
              </w:rPr>
              <w:t>лнительного комитета Тумутукского</w:t>
            </w:r>
            <w:r w:rsidR="00C353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знакаевского муниципального района Республики Татарстан </w:t>
            </w:r>
            <w:r w:rsidR="00E708C0">
              <w:rPr>
                <w:rFonts w:ascii="Times New Roman" w:hAnsi="Times New Roman" w:cs="Times New Roman"/>
                <w:sz w:val="28"/>
                <w:szCs w:val="28"/>
              </w:rPr>
              <w:t>от 15.02.2019 № 1</w:t>
            </w:r>
            <w:r w:rsidR="00C353DF" w:rsidRPr="00623C7B">
              <w:rPr>
                <w:rFonts w:ascii="Times New Roman" w:hAnsi="Times New Roman" w:cs="Times New Roman"/>
                <w:sz w:val="28"/>
                <w:szCs w:val="28"/>
              </w:rPr>
              <w:t xml:space="preserve"> «Об административных регламентах предоставления муниципальных услуг Испол</w:t>
            </w:r>
            <w:r w:rsidR="00E708C0">
              <w:rPr>
                <w:rFonts w:ascii="Times New Roman" w:hAnsi="Times New Roman" w:cs="Times New Roman"/>
                <w:sz w:val="28"/>
                <w:szCs w:val="28"/>
              </w:rPr>
              <w:t xml:space="preserve">нительным комитетом Тумутукского </w:t>
            </w:r>
            <w:r w:rsidR="00C353DF" w:rsidRPr="00623C7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знакаевского муниципального района Республики Татарстан»</w:t>
            </w:r>
            <w:r w:rsidR="00C3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3C7B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7B" w:rsidRDefault="00623C7B" w:rsidP="00C3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53DF" w:rsidRPr="00C353DF">
        <w:rPr>
          <w:rFonts w:ascii="Times New Roman" w:hAnsi="Times New Roman" w:cs="Times New Roman"/>
          <w:sz w:val="28"/>
          <w:szCs w:val="28"/>
        </w:rPr>
        <w:t>Федеральн</w:t>
      </w:r>
      <w:r w:rsidR="00E34261">
        <w:rPr>
          <w:rFonts w:ascii="Times New Roman" w:hAnsi="Times New Roman" w:cs="Times New Roman"/>
          <w:sz w:val="28"/>
          <w:szCs w:val="28"/>
        </w:rPr>
        <w:t>ым</w:t>
      </w:r>
      <w:r w:rsidR="001039EF">
        <w:rPr>
          <w:rFonts w:ascii="Times New Roman" w:hAnsi="Times New Roman" w:cs="Times New Roman"/>
          <w:sz w:val="28"/>
          <w:szCs w:val="28"/>
        </w:rPr>
        <w:t>и</w:t>
      </w:r>
      <w:r w:rsidR="00C353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39EF">
        <w:rPr>
          <w:rFonts w:ascii="Times New Roman" w:hAnsi="Times New Roman" w:cs="Times New Roman"/>
          <w:sz w:val="28"/>
          <w:szCs w:val="28"/>
        </w:rPr>
        <w:t>ами</w:t>
      </w:r>
      <w:r w:rsidR="00C353DF">
        <w:rPr>
          <w:rFonts w:ascii="Times New Roman" w:hAnsi="Times New Roman" w:cs="Times New Roman"/>
          <w:sz w:val="28"/>
          <w:szCs w:val="28"/>
        </w:rPr>
        <w:t xml:space="preserve"> от 26.07.2019 № 226-ФЗ «</w:t>
      </w:r>
      <w:r w:rsidR="00C353DF" w:rsidRPr="00C353DF">
        <w:rPr>
          <w:rFonts w:ascii="Times New Roman" w:hAnsi="Times New Roman" w:cs="Times New Roman"/>
          <w:sz w:val="28"/>
          <w:szCs w:val="28"/>
        </w:rPr>
        <w:t>О внесении изменений в Основы законодательства Российской Федерации о нотариате и статью 16.1 Федерального</w:t>
      </w:r>
      <w:r w:rsidR="00C353DF">
        <w:rPr>
          <w:rFonts w:ascii="Times New Roman" w:hAnsi="Times New Roman" w:cs="Times New Roman"/>
          <w:sz w:val="28"/>
          <w:szCs w:val="28"/>
        </w:rPr>
        <w:t xml:space="preserve"> закона «</w:t>
      </w:r>
      <w:r w:rsidR="00C353DF" w:rsidRPr="00C353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353D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039EF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EF" w:rsidRPr="001039EF">
        <w:rPr>
          <w:rFonts w:ascii="Times New Roman" w:hAnsi="Times New Roman" w:cs="Times New Roman"/>
          <w:sz w:val="28"/>
          <w:szCs w:val="28"/>
        </w:rPr>
        <w:t>26.07.2019 №227-ФЗ «О внесении</w:t>
      </w:r>
      <w:r w:rsidR="001039EF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1039EF" w:rsidRPr="001039EF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</w:t>
      </w:r>
      <w:r w:rsidR="001039EF">
        <w:rPr>
          <w:rFonts w:ascii="Times New Roman" w:hAnsi="Times New Roman" w:cs="Times New Roman"/>
          <w:sz w:val="28"/>
          <w:szCs w:val="28"/>
        </w:rPr>
        <w:t>в Федеральный закон «</w:t>
      </w:r>
      <w:r w:rsidR="001039EF" w:rsidRPr="001039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039EF">
        <w:rPr>
          <w:rFonts w:ascii="Times New Roman" w:hAnsi="Times New Roman" w:cs="Times New Roman"/>
          <w:sz w:val="28"/>
          <w:szCs w:val="28"/>
        </w:rPr>
        <w:t>равления в</w:t>
      </w:r>
      <w:proofErr w:type="gramEnd"/>
      <w:r w:rsidR="001039EF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039EF" w:rsidRPr="001039EF">
        <w:rPr>
          <w:rFonts w:ascii="Times New Roman" w:hAnsi="Times New Roman" w:cs="Times New Roman"/>
          <w:sz w:val="28"/>
          <w:szCs w:val="28"/>
        </w:rPr>
        <w:t xml:space="preserve"> </w:t>
      </w:r>
      <w:r w:rsidR="009D7116">
        <w:rPr>
          <w:rFonts w:ascii="Times New Roman" w:hAnsi="Times New Roman" w:cs="Times New Roman"/>
          <w:sz w:val="28"/>
          <w:szCs w:val="28"/>
        </w:rPr>
        <w:t>Исполнительный комитет Тумуту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7432A0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C353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353DF" w:rsidRPr="00C353DF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9D7116">
        <w:rPr>
          <w:rFonts w:ascii="Times New Roman" w:hAnsi="Times New Roman" w:cs="Times New Roman"/>
          <w:sz w:val="28"/>
          <w:szCs w:val="28"/>
        </w:rPr>
        <w:t>Тумутукского</w:t>
      </w:r>
      <w:r w:rsidR="00C353DF" w:rsidRPr="00C353DF">
        <w:rPr>
          <w:rFonts w:ascii="Times New Roman" w:hAnsi="Times New Roman" w:cs="Times New Roman"/>
          <w:sz w:val="28"/>
          <w:szCs w:val="28"/>
        </w:rPr>
        <w:t xml:space="preserve"> сельского поселения Азнакаевского муниципального р</w:t>
      </w:r>
      <w:r w:rsidR="009D7116">
        <w:rPr>
          <w:rFonts w:ascii="Times New Roman" w:hAnsi="Times New Roman" w:cs="Times New Roman"/>
          <w:sz w:val="28"/>
          <w:szCs w:val="28"/>
        </w:rPr>
        <w:t>айона Республики Татарстан от 15.02.2019 № 1</w:t>
      </w:r>
      <w:r w:rsidR="00C353DF" w:rsidRPr="00C353DF">
        <w:rPr>
          <w:rFonts w:ascii="Times New Roman" w:hAnsi="Times New Roman" w:cs="Times New Roman"/>
          <w:sz w:val="28"/>
          <w:szCs w:val="28"/>
        </w:rPr>
        <w:t xml:space="preserve"> «Об административных регламентах предоставления муниципальных услуг Исполнительным комитетом </w:t>
      </w:r>
      <w:r w:rsidR="009D7116">
        <w:rPr>
          <w:rFonts w:ascii="Times New Roman" w:hAnsi="Times New Roman" w:cs="Times New Roman"/>
          <w:sz w:val="28"/>
          <w:szCs w:val="28"/>
        </w:rPr>
        <w:t>Тумутукского</w:t>
      </w:r>
      <w:r w:rsidR="00C353DF" w:rsidRPr="00C353DF">
        <w:rPr>
          <w:rFonts w:ascii="Times New Roman" w:hAnsi="Times New Roman" w:cs="Times New Roman"/>
          <w:sz w:val="28"/>
          <w:szCs w:val="28"/>
        </w:rPr>
        <w:t xml:space="preserve"> сельского поселения Азнакаевского муниципального района Республики Татарстан»</w:t>
      </w:r>
      <w:r w:rsidR="00C353DF">
        <w:rPr>
          <w:rFonts w:ascii="Times New Roman" w:hAnsi="Times New Roman" w:cs="Times New Roman"/>
          <w:sz w:val="28"/>
          <w:szCs w:val="28"/>
        </w:rPr>
        <w:t xml:space="preserve"> </w:t>
      </w:r>
      <w:r w:rsidR="007432A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E3C40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432A0">
        <w:rPr>
          <w:rFonts w:ascii="Times New Roman" w:hAnsi="Times New Roman" w:cs="Times New Roman"/>
          <w:sz w:val="28"/>
          <w:szCs w:val="28"/>
        </w:rPr>
        <w:t>:</w:t>
      </w:r>
    </w:p>
    <w:p w:rsidR="00C353DF" w:rsidRDefault="00C353DF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A0">
        <w:rPr>
          <w:rFonts w:ascii="Times New Roman" w:hAnsi="Times New Roman" w:cs="Times New Roman"/>
          <w:sz w:val="28"/>
          <w:szCs w:val="28"/>
        </w:rPr>
        <w:tab/>
        <w:t>1.1. П</w:t>
      </w:r>
      <w:r>
        <w:rPr>
          <w:rFonts w:ascii="Times New Roman" w:hAnsi="Times New Roman" w:cs="Times New Roman"/>
          <w:sz w:val="28"/>
          <w:szCs w:val="28"/>
        </w:rPr>
        <w:t>ункт 1.12</w:t>
      </w:r>
      <w:r w:rsidR="007432A0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353DF" w:rsidRDefault="00C353DF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2. </w:t>
      </w:r>
      <w:r w:rsidRPr="00C353D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совершению нотариальных действий: удостоверение доверенности (приложение №12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3B99" w:rsidRDefault="00C353DF" w:rsidP="00F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53B99">
        <w:rPr>
          <w:rFonts w:ascii="Times New Roman" w:hAnsi="Times New Roman" w:cs="Times New Roman"/>
          <w:sz w:val="28"/>
          <w:szCs w:val="28"/>
        </w:rPr>
        <w:t>Дополнить пунктом 1.15 следующего содержания:</w:t>
      </w:r>
    </w:p>
    <w:p w:rsidR="00F53B99" w:rsidRDefault="00F53B99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1.15. Административный регламент </w:t>
      </w:r>
      <w:r w:rsidRPr="00AE6ED2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5).».</w:t>
      </w:r>
    </w:p>
    <w:p w:rsidR="00F53B99" w:rsidRPr="00F53B99" w:rsidRDefault="00AE6ED2" w:rsidP="00F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53B99">
        <w:rPr>
          <w:rFonts w:ascii="Times New Roman" w:hAnsi="Times New Roman" w:cs="Times New Roman"/>
          <w:sz w:val="28"/>
          <w:szCs w:val="28"/>
        </w:rPr>
        <w:t>В административном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53B99">
        <w:rPr>
          <w:rFonts w:ascii="Times New Roman" w:hAnsi="Times New Roman" w:cs="Times New Roman"/>
          <w:sz w:val="28"/>
          <w:szCs w:val="28"/>
        </w:rPr>
        <w:t>е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по присвоению, изменению и аннулировани</w:t>
      </w:r>
      <w:r w:rsidR="00F53B99">
        <w:rPr>
          <w:rFonts w:ascii="Times New Roman" w:hAnsi="Times New Roman" w:cs="Times New Roman"/>
          <w:sz w:val="28"/>
          <w:szCs w:val="28"/>
        </w:rPr>
        <w:t xml:space="preserve">ю адресов 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абзац пять пункта 1.5 </w:t>
      </w:r>
      <w:r w:rsidR="00F53B99">
        <w:rPr>
          <w:rFonts w:ascii="Times New Roman" w:hAnsi="Times New Roman" w:cs="Times New Roman"/>
          <w:sz w:val="28"/>
          <w:szCs w:val="28"/>
        </w:rPr>
        <w:t>изложить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53B99" w:rsidRDefault="00F53B99" w:rsidP="00F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B99">
        <w:rPr>
          <w:rFonts w:ascii="Times New Roman" w:hAnsi="Times New Roman" w:cs="Times New Roman"/>
          <w:sz w:val="28"/>
          <w:szCs w:val="28"/>
        </w:rPr>
        <w:tab/>
        <w:t>«объект адресации –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</w:t>
      </w:r>
      <w:proofErr w:type="gramStart"/>
      <w:r w:rsidRPr="00F53B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53B99">
        <w:rPr>
          <w:rFonts w:ascii="Times New Roman" w:hAnsi="Times New Roman" w:cs="Times New Roman"/>
          <w:sz w:val="28"/>
          <w:szCs w:val="28"/>
        </w:rPr>
        <w:t>.</w:t>
      </w:r>
    </w:p>
    <w:p w:rsidR="00C353DF" w:rsidRDefault="00F53B99" w:rsidP="00AE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353DF">
        <w:rPr>
          <w:rFonts w:ascii="Times New Roman" w:hAnsi="Times New Roman" w:cs="Times New Roman"/>
          <w:sz w:val="28"/>
          <w:szCs w:val="28"/>
        </w:rPr>
        <w:t>Приложение №12 изложить в редакции согласно приложению</w:t>
      </w:r>
      <w:r w:rsidR="00AE6ED2">
        <w:rPr>
          <w:rFonts w:ascii="Times New Roman" w:hAnsi="Times New Roman" w:cs="Times New Roman"/>
          <w:sz w:val="28"/>
          <w:szCs w:val="28"/>
        </w:rPr>
        <w:t xml:space="preserve"> №1</w:t>
      </w:r>
      <w:r w:rsidR="00C353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E2C11" w:rsidRDefault="00F53B99" w:rsidP="001E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6ED2">
        <w:rPr>
          <w:rFonts w:ascii="Times New Roman" w:hAnsi="Times New Roman" w:cs="Times New Roman"/>
          <w:sz w:val="28"/>
          <w:szCs w:val="28"/>
        </w:rPr>
        <w:t xml:space="preserve">. Дополнить приложением согласно приложению №2 </w:t>
      </w:r>
      <w:r w:rsidR="00AE6ED2" w:rsidRPr="00AE6ED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23C7B" w:rsidRPr="00623C7B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23C7B">
        <w:rPr>
          <w:rFonts w:ascii="Times New Roman" w:hAnsi="Times New Roman" w:cs="Times New Roman"/>
          <w:sz w:val="28"/>
          <w:szCs w:val="28"/>
        </w:rPr>
        <w:t>Обнародовать настоящее пос</w:t>
      </w:r>
      <w:r w:rsidR="00C353DF">
        <w:rPr>
          <w:rFonts w:ascii="Times New Roman" w:hAnsi="Times New Roman" w:cs="Times New Roman"/>
          <w:sz w:val="28"/>
          <w:szCs w:val="28"/>
        </w:rPr>
        <w:t>тановление путем размещения на «</w:t>
      </w:r>
      <w:r w:rsidRPr="00623C7B"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</w:t>
      </w:r>
      <w:r w:rsidR="00C353DF">
        <w:rPr>
          <w:rFonts w:ascii="Times New Roman" w:hAnsi="Times New Roman" w:cs="Times New Roman"/>
          <w:sz w:val="28"/>
          <w:szCs w:val="28"/>
        </w:rPr>
        <w:t>информации Республики Татарстан»</w:t>
      </w:r>
      <w:r w:rsidRPr="00623C7B">
        <w:rPr>
          <w:rFonts w:ascii="Times New Roman" w:hAnsi="Times New Roman" w:cs="Times New Roman"/>
          <w:sz w:val="28"/>
          <w:szCs w:val="28"/>
        </w:rPr>
        <w:t xml:space="preserve">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Pr="00623C7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23C7B">
        <w:rPr>
          <w:rFonts w:ascii="Times New Roman" w:hAnsi="Times New Roman" w:cs="Times New Roman"/>
          <w:sz w:val="28"/>
          <w:szCs w:val="28"/>
        </w:rPr>
        <w:t>//aznakayevo.t</w:t>
      </w:r>
      <w:r>
        <w:rPr>
          <w:rFonts w:ascii="Times New Roman" w:hAnsi="Times New Roman" w:cs="Times New Roman"/>
          <w:sz w:val="28"/>
          <w:szCs w:val="28"/>
        </w:rPr>
        <w:t>atarstan.ru.</w:t>
      </w:r>
    </w:p>
    <w:p w:rsidR="00623C7B" w:rsidRDefault="00623C7B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3C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3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3C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3C7B" w:rsidRDefault="00623C7B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C7B" w:rsidRDefault="009D7116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3C7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Э.Х.Гилязова</w:t>
      </w:r>
    </w:p>
    <w:p w:rsidR="00C353DF" w:rsidRDefault="00C353DF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DF" w:rsidRDefault="00C353DF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DF" w:rsidRDefault="00C353DF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B54" w:rsidRDefault="00866B54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B54" w:rsidRDefault="00866B54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B54" w:rsidRDefault="00866B54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B54" w:rsidRDefault="00866B54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16" w:rsidRDefault="009D7116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№1</w:t>
      </w: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 к постановлению</w:t>
      </w: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Исполнительного комитета </w:t>
      </w:r>
      <w:r w:rsidR="00866B54" w:rsidRPr="00866B5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Тумутукского</w:t>
      </w: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сельского поселения</w:t>
      </w: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Азнакаевского муниципального района</w:t>
      </w: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Республики Татарстан</w:t>
      </w: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от </w:t>
      </w:r>
      <w:r w:rsidR="00F757B8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05 ноября</w:t>
      </w:r>
      <w:r w:rsidR="00866B5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 2019 года  № 11</w:t>
      </w:r>
    </w:p>
    <w:p w:rsidR="00C353DF" w:rsidRPr="00C353DF" w:rsidRDefault="00C353DF" w:rsidP="00C3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C353DF" w:rsidRPr="00C353DF" w:rsidRDefault="00C353DF" w:rsidP="00C3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по совершению нотариальных действий: удостоверение доверенности 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1"/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bookmarkEnd w:id="0"/>
    <w:p w:rsidR="00C353DF" w:rsidRPr="00C353DF" w:rsidRDefault="00C353DF" w:rsidP="00C353D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353DF">
        <w:rPr>
          <w:rFonts w:ascii="Times New Roman" w:eastAsia="Times New Roman" w:hAnsi="Times New Roman" w:cs="Times New Roman"/>
          <w:sz w:val="28"/>
          <w:szCs w:val="20"/>
          <w:lang w:eastAsia="zh-CN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вершению нотариальных действий: удостоверение доверенности </w:t>
      </w:r>
      <w:r w:rsidRPr="00C353DF">
        <w:rPr>
          <w:rFonts w:ascii="Times New Roman" w:eastAsia="Times New Roman" w:hAnsi="Times New Roman" w:cs="Times New Roman"/>
          <w:sz w:val="28"/>
          <w:szCs w:val="20"/>
          <w:lang w:eastAsia="zh-CN"/>
        </w:rPr>
        <w:t>(далее – муниципальная</w:t>
      </w:r>
      <w:r w:rsidRPr="00C353DF">
        <w:rPr>
          <w:rFonts w:ascii="Times New Roman" w:eastAsia="Times New Roman" w:hAnsi="Times New Roman" w:cs="Times New Roman"/>
          <w:bCs/>
          <w:sz w:val="28"/>
          <w:szCs w:val="20"/>
          <w:lang w:val="tt-RU" w:eastAsia="zh-CN"/>
        </w:rPr>
        <w:t xml:space="preserve"> </w:t>
      </w:r>
      <w:r w:rsidRPr="00C353D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слуга). </w:t>
      </w:r>
    </w:p>
    <w:p w:rsidR="00C353DF" w:rsidRPr="00C353DF" w:rsidRDefault="00C353DF" w:rsidP="00C353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 Получатели муниципальной услуги: ф</w:t>
      </w:r>
      <w:r w:rsidRPr="00C353D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ические лица (далее - заявитель)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исполнительным комитетом </w:t>
      </w:r>
      <w:r w:rsidR="00866B54">
        <w:rPr>
          <w:rFonts w:ascii="Times New Roman" w:hAnsi="Times New Roman" w:cs="Times New Roman"/>
          <w:sz w:val="28"/>
          <w:szCs w:val="28"/>
        </w:rPr>
        <w:t>Тумутукского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знакаевского муниципального района Республики Татарстан (далее – Исполком)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</w:t>
      </w:r>
      <w:r w:rsidR="00866B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</w:t>
      </w:r>
      <w:proofErr w:type="gramEnd"/>
      <w:r w:rsidR="0086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: с. Тумутук, ул. Тельмана, д. 62Б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: с 8.00 часов до 17.00 часов;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353DF" w:rsidRPr="00C353DF" w:rsidRDefault="002D1A06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телефон  (885592)34-3-42</w:t>
      </w:r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http://www. aznakayevo.tatar.ru)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«Интернет» на официальном сайте муниципального района (</w:t>
      </w:r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 aznakayevo.tatar.ru);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" w:history="1"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1" w:history="1"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353DF" w:rsidRPr="00C353DF" w:rsidRDefault="00C353DF" w:rsidP="00C353DF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: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C353DF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proofErr w:type="gramEnd"/>
      <w:r w:rsidRPr="00C353DF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Гражданским кодексом Российской Федерации (часть первая) от 30.11.1994 №51-ФЗ (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алее - </w:t>
      </w:r>
      <w:proofErr w:type="spellStart"/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рК</w:t>
      </w:r>
      <w:proofErr w:type="spellEnd"/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Ф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обрание законодательства РФ, 05.12.1994, №32, ст.3301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Налоговым кодексом Российской Федерации (часть вторая) от 05.08.2000 №117-ФЗ (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алее – НК РФ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обрание законодательства РФ, 07.08.2000, №32, ст.3340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алее – Федеральный закон №131-ФЗ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обрание законодательства РФ, 06.10.2003, №40, ст.3822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юста России от 29.06.2015 №155 «Об утверждении требований к формату изготовленного нотариусом электронного документа» (далее – приказ -№155) (Официальный интернет-портал правовой информации http://www.pravo.gov.ru, 30.06.2015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юста России от 27.12.2016 №313 «Об утверждении Форм реестров регистрации нотариальных действий, нотариальных свидетельств и удостоверительных надписей на сделках и свидетельствуемых документах и порядка их оформления»</w:t>
      </w:r>
      <w:r w:rsidRPr="00C353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иказ №313)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ый интернет-портал правовой информации http://www.pravo.gov.ru, 30.12.2016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юста России от 06.06.2017 №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 w:rsidRPr="00C353DF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 xml:space="preserve"> 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- приказ №97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Российская газета, №133, 21.06.2017)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казначейства от 12.05.2017 №11н «Об утверждении порядка ведения государственной информационной системы о государственных и муниципальных платежах (далее – приказ 11н) (Официальный интернет-портал правовой информации http://www.pravo.gov.ru, 25.07.2017);</w:t>
      </w:r>
    </w:p>
    <w:p w:rsidR="00C353DF" w:rsidRPr="00C353DF" w:rsidRDefault="00C353DF" w:rsidP="00C353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C353DF" w:rsidRPr="00412F6D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04232C">
        <w:rPr>
          <w:rFonts w:ascii="Times New Roman" w:hAnsi="Times New Roman" w:cs="Times New Roman"/>
          <w:sz w:val="28"/>
          <w:szCs w:val="28"/>
        </w:rPr>
        <w:t>Тумутукского</w:t>
      </w:r>
      <w:r w:rsidR="0004232C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знакаевского муниципального </w:t>
      </w:r>
      <w:r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Татарстан, принятого Решением Совета </w:t>
      </w:r>
      <w:r w:rsidR="0004232C" w:rsidRPr="00412F6D">
        <w:rPr>
          <w:rFonts w:ascii="Times New Roman" w:hAnsi="Times New Roman" w:cs="Times New Roman"/>
          <w:sz w:val="28"/>
          <w:szCs w:val="28"/>
        </w:rPr>
        <w:t>Тумутукского</w:t>
      </w:r>
      <w:r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знакаевского муниципального района от </w:t>
      </w:r>
      <w:r w:rsidR="00412F6D"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12 №38</w:t>
      </w:r>
      <w:r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став);</w:t>
      </w:r>
    </w:p>
    <w:p w:rsidR="00C353DF" w:rsidRPr="00412F6D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исполнительном комитете </w:t>
      </w:r>
      <w:r w:rsidR="0004232C" w:rsidRPr="00412F6D">
        <w:rPr>
          <w:rFonts w:ascii="Times New Roman" w:hAnsi="Times New Roman" w:cs="Times New Roman"/>
          <w:sz w:val="28"/>
          <w:szCs w:val="28"/>
        </w:rPr>
        <w:t>Тумутукского</w:t>
      </w:r>
      <w:r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знакаевского муниципального района, </w:t>
      </w:r>
      <w:r w:rsidR="00412F6D"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12 №46</w:t>
      </w:r>
      <w:r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</w:t>
      </w:r>
      <w:r w:rsidR="0004232C" w:rsidRPr="00412F6D">
        <w:rPr>
          <w:rFonts w:ascii="Times New Roman" w:hAnsi="Times New Roman" w:cs="Times New Roman"/>
          <w:sz w:val="28"/>
          <w:szCs w:val="28"/>
        </w:rPr>
        <w:t>Тумутукского</w:t>
      </w:r>
      <w:r w:rsidRPr="004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Положение об ИК)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4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bookmarkStart w:id="2" w:name="sub_115"/>
      <w:bookmarkEnd w:id="1"/>
      <w:r w:rsidRPr="00C353D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ю признается письменное уполномочие, выдаваемое одним лицом другому лицу для представительства перед третьими лицами. Письменное уполномочие на совершение сделки представителем может быть представлено представляемым непосредственно соответствующему третьему лицу.</w:t>
      </w:r>
    </w:p>
    <w:bookmarkEnd w:id="2"/>
    <w:p w:rsidR="00C353DF" w:rsidRPr="00C353DF" w:rsidRDefault="00C353DF" w:rsidP="00C353DF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многофункциональных центров предоставления государственных и муниципальных услуг»; </w:t>
      </w:r>
    </w:p>
    <w:p w:rsidR="00C353DF" w:rsidRPr="00C353DF" w:rsidRDefault="00C353DF" w:rsidP="00C353DF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3DF" w:rsidRPr="00C353DF" w:rsidSect="00B47FFB">
          <w:pgSz w:w="11907" w:h="16840"/>
          <w:pgMar w:top="567" w:right="567" w:bottom="1134" w:left="1134" w:header="720" w:footer="720" w:gutter="0"/>
          <w:cols w:space="720"/>
        </w:sect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DF" w:rsidRPr="00C353DF" w:rsidRDefault="00C353DF" w:rsidP="00C353D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DF" w:rsidRPr="00C353DF" w:rsidRDefault="00C353DF" w:rsidP="00C353DF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DF" w:rsidRPr="00C353DF" w:rsidRDefault="00C353DF" w:rsidP="00C353DF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ие нотариальных действий: удостоверение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К</w:t>
            </w:r>
            <w:proofErr w:type="spellEnd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Ф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 №97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; </w:t>
            </w:r>
          </w:p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;</w:t>
            </w:r>
          </w:p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ие нотариальных действий </w:t>
            </w: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стоверение доверенности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аз в совершении нотариальных действ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</w:t>
            </w: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еренности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в течени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рабочего дня, с момента обращени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лучае принятия решения об отказе в предоставлении услуги в течени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яти рабочих дней, с момента обращени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лучае принятия решения об отложении совершения нотариального действия в течение пяти рабочих дней, с момента обращени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3DF" w:rsidRPr="00C353DF" w:rsidTr="001E2C11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1. Паспорт или другие документы, удостоверяющие личность заявител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2. Удостоверяемая доверенность, при удостоверении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 №97</w:t>
            </w:r>
          </w:p>
        </w:tc>
      </w:tr>
      <w:tr w:rsidR="00C353DF" w:rsidRPr="00C353DF" w:rsidTr="001E2C11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C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C353DF" w:rsidRPr="00C353DF" w:rsidRDefault="00C353DF" w:rsidP="00C353DF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пошли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11н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7.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num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C353DF" w:rsidRPr="00C353DF" w:rsidRDefault="00C353DF" w:rsidP="00C353D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353DF" w:rsidRPr="00C353DF" w:rsidRDefault="00C353DF" w:rsidP="00C353D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rPr>
          <w:trHeight w:val="36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Совершение такого действия противоречит закону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Действие подлежит совершению должностным лицом органа местного самоуправления другого поселения или муниципального района 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Не поступление информации об уплате государственной пошлины и нотариального тарифа через  Государственную информационную  систему о государственных и муниципальных платежах (далее – ГИС ГМП)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4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 удостоверение прочих доверенностей, требующих нотариальной формы в соответствии с законодательством Российской Федерации, - 200 рубле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      </w:r>
          </w:p>
          <w:p w:rsidR="00DB1CC1" w:rsidRPr="00C353DF" w:rsidRDefault="00C353DF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DB1CC1"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достоверение доверенностей на право пользования и (или) распоряжения имуществом, за исключением имущества, предусмотренного подпунктом 6 настоящего пункта:</w:t>
            </w:r>
          </w:p>
          <w:p w:rsidR="00DB1CC1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, в том числе усыновленным, супругу, родителям, полнородным братьям и сестрам - 100 рублей;</w:t>
            </w:r>
          </w:p>
          <w:p w:rsidR="00C353DF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физическим лицам - 500 рублей;</w:t>
            </w:r>
          </w:p>
          <w:p w:rsidR="00DB1CC1" w:rsidRPr="00C353DF" w:rsidRDefault="00C353DF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DB1CC1"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достоверение доверенностей на право пользования и (или) распоряжения автотранспортными средствами:</w:t>
            </w:r>
          </w:p>
          <w:p w:rsidR="00DB1CC1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, в том числе усыновленным, супругу, родителям, полнородным братьям и сестрам - 250 рублей;</w:t>
            </w:r>
          </w:p>
          <w:p w:rsidR="00DB1CC1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физическим лицам - 400 рублей;</w:t>
            </w:r>
          </w:p>
          <w:p w:rsidR="00DB1CC1" w:rsidRPr="00C353DF" w:rsidRDefault="00DB1CC1" w:rsidP="00DB1CC1">
            <w:pPr>
              <w:spacing w:after="0" w:line="240" w:lineRule="auto"/>
              <w:ind w:firstLine="4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DB1CC1" w:rsidRPr="00C353DF" w:rsidRDefault="00DB1CC1" w:rsidP="00DB1CC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ый тариф – 200 рублей. Инвалидам 1-2 группы 100 рублей, льгота 50 %.</w:t>
            </w:r>
          </w:p>
          <w:p w:rsidR="00C353DF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  <w:p w:rsidR="00C353DF" w:rsidRPr="00C353DF" w:rsidRDefault="00C353DF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CC1" w:rsidRDefault="00DB1CC1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CC1" w:rsidRDefault="00DB1CC1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1 п.1 ст.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 ч.1 ст.22.1 Основ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3 п.1 ст. 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15 п.1 ст. 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16 ч.1 ст. 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2 ст.22.1 Основ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1 ч.1 ст.333.25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тья 8 Федерального закона №210-ФЗ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353DF" w:rsidRPr="00C353DF" w:rsidRDefault="00C353DF" w:rsidP="00C353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осуществляется после установления личности и проверки докумен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353DF" w:rsidRPr="00C353DF" w:rsidRDefault="00C353DF" w:rsidP="00C353DF">
            <w:pPr>
              <w:tabs>
                <w:tab w:val="num" w:pos="37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5.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муниципальной услуги,</w:t>
            </w:r>
            <w:r w:rsidRPr="00C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Исполкома в зоне доступности общественного транспорта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муниципальной услуги может быть получена заявителем на сайте, на Едином портале государственных и муниципальных услу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353DF" w:rsidRPr="00C353DF" w:rsidRDefault="00C353DF" w:rsidP="00C353DF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12" w:history="1"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13" w:history="1"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3DF" w:rsidRPr="00C353DF">
          <w:type w:val="continuous"/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Pr="00C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нсультирование заявителя;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ятие и регистрация заявления;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дготовка и выдача результата муниципальной услуги;</w:t>
      </w:r>
    </w:p>
    <w:p w:rsidR="00C353DF" w:rsidRPr="00C353DF" w:rsidRDefault="00C353DF" w:rsidP="00C353DF">
      <w:pPr>
        <w:tabs>
          <w:tab w:val="left" w:pos="1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</w:t>
      </w:r>
    </w:p>
    <w:p w:rsidR="00C353DF" w:rsidRPr="00C353DF" w:rsidRDefault="00C353DF" w:rsidP="00C353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1. Заявитель лично подает письменное заявление о с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ии нотариальных действий 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достоверению доверенностей, и представляет документы в соответствии с пунктом 2.5 настоящего Регламента в </w:t>
      </w:r>
      <w:r w:rsidR="00255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ком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2. Секретарь Исполкома осуществляет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замечаний секретарь Исполкома осуществляет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личия оснований для отказа в приеме документов, предусмотренных пунктом 2.8 настоящего Регламента, секретарь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: принятое обращение гражданина или возвращенные заявителю документы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3DF" w:rsidRPr="00C353DF" w:rsidRDefault="00C353DF" w:rsidP="00C353D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zh-CN"/>
        </w:rPr>
        <w:t>3.4. Подготовка и выдача результата муниципальной услуги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после регистрации заявления осуществляет: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В случае наличия оснований для отказа в предоставлении услуги секретарь Исполкома извещает заявителя о причинах отказа и осуществляет процедуры, предусмотренные пунктом 3.5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В случае наличия оснований для отложения совершения нотариального действия специалист исполнительного комитета осуществляет процедуры, предусмотренные пунктом 3.6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екретарь Исполкома:</w:t>
      </w:r>
    </w:p>
    <w:p w:rsidR="00C353DF" w:rsidRPr="00C353DF" w:rsidRDefault="00C353DF" w:rsidP="00C353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равильность оплаты за совершение нотариальных действий (путем направления </w:t>
      </w:r>
      <w:r w:rsidRPr="00C35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электронной форме посредством системы межведомственного электронного взаимодействия запроса о предоставлении сведений о госпошлине) и совершает нотариальные действи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пунктами 3.3-3.4, осуществляются в течение 15 минут с момента обращения заявител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Результат процедур: нотариально удостоверение доверенности. 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4.2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3.5. Отложение совершения нотариального действия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5.1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может отложить совершение нотариального действия в случае: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необходимости истребования дополнительных сведений от физических и юридических лиц;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направления документов на экспертизу;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извещает заявителя об отложении совершения нотариального действи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Результат процедур: извещение заявителя об отложении совершения нотариального действи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5.2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Результат процедур: запрос, направленный в соответствующий орган или заинтересованному лицу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3.5.3. Секретарь Исполкома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C353DF" w:rsidRPr="00C353DF" w:rsidRDefault="00C353DF" w:rsidP="00C353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7. Исправление технических ошибок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(приложение №1);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3.7.2. Секретарь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принятое и зарегистрированное заявление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DF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C353DF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C353DF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Главе сельского поселения представляются справки о результатах предоставл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сельского посел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лава сельского поселения несет ответственность за несвоевременное рассмотрение обращений заявителей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кома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.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, у заявителя;</w:t>
      </w:r>
      <w:proofErr w:type="gramEnd"/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знакаевского муниципального района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знакаевского муниципального района (http://www.aznakayevo.tatar.ru), Единого портала государственных и муниципальных услуг Республики Татарстан (</w:t>
      </w:r>
      <w:hyperlink r:id="rId14" w:history="1"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е регистраци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Жалоба должна содержать следующую информацию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Жалоба подписывается подавшим ее получателем муниципальной услуги.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По результатам рассмотрения жалобы принимается одно из следующих решений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удовлетворении жалобы отказывается.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ся извинения за доставленные неудобства и указывается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 В случае признания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</w:t>
      </w:r>
      <w:hyperlink r:id="rId15" w:history="1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 В случае установления в ходе или по результатам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3DF" w:rsidRPr="00C353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1</w:t>
      </w: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 w:line="240" w:lineRule="auto"/>
        <w:ind w:left="495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CF7752">
        <w:rPr>
          <w:rFonts w:ascii="Times New Roman" w:hAnsi="Times New Roman" w:cs="Times New Roman"/>
          <w:sz w:val="28"/>
          <w:szCs w:val="28"/>
        </w:rPr>
        <w:t>Тумутукского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353DF" w:rsidRPr="00C353DF" w:rsidRDefault="00C353DF" w:rsidP="00C353DF">
      <w:pPr>
        <w:spacing w:after="0" w:line="240" w:lineRule="auto"/>
        <w:ind w:left="495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каевского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</w:t>
      </w:r>
    </w:p>
    <w:p w:rsidR="00C353DF" w:rsidRPr="00C353DF" w:rsidRDefault="00C353DF" w:rsidP="00C353DF">
      <w:pPr>
        <w:spacing w:after="0" w:line="240" w:lineRule="auto"/>
        <w:ind w:left="495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:__________________________</w:t>
      </w: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технической ошибки</w:t>
      </w: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б ошибке, допущенной при оказании муниципальной услуги __</w:t>
      </w: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о:_______________________________________________________________________________________________________________________________</w:t>
      </w:r>
    </w:p>
    <w:p w:rsidR="00C353DF" w:rsidRPr="00C353DF" w:rsidRDefault="00C353DF" w:rsidP="00C353DF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ведения:_______________________________________________</w:t>
      </w:r>
    </w:p>
    <w:p w:rsidR="00C353DF" w:rsidRPr="00C353DF" w:rsidRDefault="00C353DF" w:rsidP="00C353DF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правления электронного документа на адрес E-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;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слугу, в целях предоставления муниципальной услуги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353DF" w:rsidRPr="00C353DF" w:rsidRDefault="00C353DF" w:rsidP="00C353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( ________________)</w:t>
      </w:r>
    </w:p>
    <w:p w:rsidR="00C353DF" w:rsidRPr="00C353DF" w:rsidRDefault="00C353DF" w:rsidP="00C35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C353DF" w:rsidRPr="00C353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3DF" w:rsidRPr="00C353DF" w:rsidRDefault="00C353DF" w:rsidP="00C353D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</w:t>
      </w:r>
    </w:p>
    <w:p w:rsidR="00C353DF" w:rsidRPr="00C353DF" w:rsidRDefault="00C353DF" w:rsidP="00C353D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справочное)</w:t>
      </w:r>
    </w:p>
    <w:p w:rsidR="00C353DF" w:rsidRPr="00C353DF" w:rsidRDefault="00C353DF" w:rsidP="00C353D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ком </w:t>
      </w:r>
      <w:r w:rsidR="00CF7752" w:rsidRPr="00CF7752">
        <w:rPr>
          <w:rFonts w:ascii="Times New Roman" w:hAnsi="Times New Roman" w:cs="Times New Roman"/>
          <w:b/>
          <w:sz w:val="28"/>
          <w:szCs w:val="28"/>
        </w:rPr>
        <w:t>Тумутукского</w:t>
      </w: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акаевского муниципального района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3685"/>
      </w:tblGrid>
      <w:tr w:rsidR="00C353DF" w:rsidRPr="00C353DF" w:rsidTr="001E2C11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CF4F04" w:rsidRPr="00C353DF" w:rsidTr="001E2C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4" w:rsidRPr="00C353DF" w:rsidRDefault="00CF4F04" w:rsidP="00C35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4" w:rsidRPr="00C353DF" w:rsidRDefault="00CF4F04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5592) 34-3-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4" w:rsidRDefault="00CF4F04">
            <w:proofErr w:type="spellStart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umut</w:t>
            </w:r>
            <w:proofErr w:type="spellEnd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zn</w:t>
            </w:r>
            <w:proofErr w:type="spellEnd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tatar.ru</w:t>
            </w:r>
          </w:p>
        </w:tc>
      </w:tr>
      <w:tr w:rsidR="00CF4F04" w:rsidRPr="00C353DF" w:rsidTr="001E2C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4" w:rsidRPr="00C353DF" w:rsidRDefault="00CF4F04" w:rsidP="00C35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сполк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4" w:rsidRPr="00C353DF" w:rsidRDefault="00CF4F04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5592) 34-3-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4" w:rsidRDefault="00CF4F04">
            <w:proofErr w:type="spellStart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umut</w:t>
            </w:r>
            <w:proofErr w:type="spellEnd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zn</w:t>
            </w:r>
            <w:proofErr w:type="spellEnd"/>
            <w:r w:rsidRPr="00ED3F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tatar.ru</w:t>
            </w:r>
          </w:p>
        </w:tc>
      </w:tr>
    </w:tbl>
    <w:p w:rsidR="00C353DF" w:rsidRPr="00C353DF" w:rsidRDefault="00C353DF" w:rsidP="00C353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C353DF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FFB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Исполнительного комитета </w:t>
      </w:r>
    </w:p>
    <w:p w:rsidR="00B47FFB" w:rsidRDefault="00CF7752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мутукского</w:t>
      </w:r>
      <w:r w:rsidR="00B47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1E2C11" w:rsidRPr="001E2C11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накаевского </w:t>
      </w:r>
      <w:proofErr w:type="gramStart"/>
      <w:r w:rsidRPr="001E2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1E2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спублики Татарстан</w:t>
      </w:r>
    </w:p>
    <w:p w:rsidR="001E2C11" w:rsidRPr="001E2C11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D22D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bookmarkStart w:id="3" w:name="_GoBack"/>
      <w:bookmarkEnd w:id="3"/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91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F7752" w:rsidRPr="00CF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№</w:t>
      </w:r>
      <w:r w:rsidR="00CF7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1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1E2C11" w:rsidRPr="001E2C11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zh-CN"/>
        </w:rPr>
      </w:pP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zh-CN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zh-CN"/>
        </w:rPr>
        <w:t>Административный регламент</w:t>
      </w: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zh-CN"/>
        </w:rPr>
        <w:t>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</w:t>
      </w:r>
      <w:r w:rsidRPr="001E2C1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щие положения</w:t>
      </w:r>
    </w:p>
    <w:p w:rsidR="001E2C11" w:rsidRPr="001E2C11" w:rsidRDefault="001E2C11" w:rsidP="001E2C1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– Регламент)</w:t>
      </w:r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тандарт и порядок </w:t>
      </w:r>
      <w:r w:rsidRPr="001E2C1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едоставления муниципальной услуги </w:t>
      </w:r>
      <w:r w:rsidRPr="001E2C11">
        <w:rPr>
          <w:rFonts w:ascii="Times New Roman" w:eastAsia="Times New Roman" w:hAnsi="Times New Roman" w:cs="Times New Roman"/>
          <w:bCs/>
          <w:sz w:val="28"/>
          <w:szCs w:val="20"/>
          <w:lang w:eastAsia="zh-CN"/>
        </w:rPr>
        <w:t xml:space="preserve">по 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учатели муниципальной услуги: физические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юридические лица </w:t>
      </w: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заявитель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3.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ая услуга предоставляетс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комитетом </w:t>
      </w:r>
      <w:r w:rsidR="00CF7752">
        <w:rPr>
          <w:rFonts w:ascii="Times New Roman" w:hAnsi="Times New Roman" w:cs="Times New Roman"/>
          <w:sz w:val="28"/>
          <w:szCs w:val="28"/>
        </w:rPr>
        <w:t>Тумут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знака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(далее - Исполком)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е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:</w:t>
      </w:r>
      <w:r w:rsidRPr="001E2C11"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F77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утук, ул. Тельмана, д. 62Б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: с 8.00 часов до 17.0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 с 12.00 до 13.00;;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1E2C11" w:rsidRPr="009A5A9A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</w:t>
      </w:r>
      <w:r w:rsidR="00241E5E" w:rsidRP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7752" w:rsidRP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885592</w:t>
      </w:r>
      <w:r w:rsidR="00241E5E" w:rsidRP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)34-3-42</w:t>
      </w:r>
      <w:r w:rsidRP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Азнакаевского муниципального района в информационно-телекоммуникационной сети «Интернет» (далее – сеть «Интернет»):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6" w:history="1"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znakayevo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E2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муниципальной услуге</w:t>
      </w: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 месте нахождения и графике работы Исполкома, может быть получена: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7" w:history="1"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znakayevo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history="1"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9" w:history="1"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: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 Информация по вопросам предоставления муниципальной услуги размещается специалистом Исполкома на официальном сайте Азнакаевского муниципального района и на информационных стендах в помещениях Исполкома для работы с заявителям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C11" w:rsidRPr="001E2C11" w:rsidRDefault="001E2C11" w:rsidP="001E2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от 29.12.2004 №190-ФЗ (далее –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(Собрание законодательства РФ, 03.01.2005, №1 (часть 1), ст. 16);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7.11.1995 №169-ФЗ «Об архитектурной деятельности в Российской Федерации» (далее - Федеральный закон № 169-ФЗ) (Собрание законодательства Российской Федерации, 20.11.1995, № 47, ст. 4473)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«Собрание законодательства РФ», 06.10.2003, N 40, ст. 3822,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еспублики Татарстан от 28.07.2004 № 45-ЗРТ «О местном самоуправлении в Республике Татарстан» (далее – Закон РТ №45-ЗРТ) (Республика Татарстан, №155-156, 03.08.2004)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5.12.2010 № 98-ЗРТ «О градостроительной деятельности в Республике Татарстан»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 Татарстан, № 260, 31.12.2010);</w:t>
      </w:r>
    </w:p>
    <w:p w:rsidR="001E2C11" w:rsidRPr="001E2C11" w:rsidRDefault="001E2C11" w:rsidP="001E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ут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знака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решением </w:t>
      </w:r>
      <w:r w:rsid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утукского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 от 23.01.2012 №38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C11" w:rsidRPr="005C440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</w:t>
      </w:r>
      <w:r w:rsidR="009A5A9A"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утукского</w:t>
      </w:r>
      <w:r w:rsidR="001D620F"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знакаевского муниципального района, утвержденным</w:t>
      </w:r>
      <w:r w:rsidR="001D620F"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1D620F"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9A"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утукского</w:t>
      </w:r>
      <w:r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1D620F"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ельского</w:t>
      </w:r>
      <w:r w:rsidR="005C4401"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 26.02.2014 № 8</w:t>
      </w:r>
      <w:r w:rsidRPr="005C44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C11" w:rsidRPr="001E2C11" w:rsidRDefault="001E2C11" w:rsidP="001D6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Исполнительном комитете </w:t>
      </w:r>
      <w:r w:rsid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утукского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знакаевского муниципального района от  </w:t>
      </w:r>
      <w:r w:rsidR="009A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.2012 №46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</w:t>
      </w:r>
      <w:r w:rsidR="009A5A9A" w:rsidRP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утукского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 об ИК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В настоящем регламенте используются следующие термины и определения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Исполком с запросом о предоставлении муниципальной услуги в устной, письменной или электронной форме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щик – физическое или юридическое лицо, осуществля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, капитального ремонта данных объектов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заказчик - 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настоящим Кодексом. Застройщик вправе осуществлять функции технического заказчика самостоятельно;</w:t>
      </w:r>
    </w:p>
    <w:p w:rsidR="001E2C11" w:rsidRPr="001E2C11" w:rsidRDefault="001E2C11" w:rsidP="001E2C11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многофункциональных центров предоставления государственных и муниципальных услуг»;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Исполком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е (приложение №1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C11" w:rsidRPr="001E2C11" w:rsidSect="001E2C11">
          <w:headerReference w:type="default" r:id="rId20"/>
          <w:pgSz w:w="12240" w:h="15840"/>
          <w:pgMar w:top="426" w:right="851" w:bottom="284" w:left="1134" w:header="720" w:footer="720" w:gutter="0"/>
          <w:cols w:space="720"/>
          <w:noEndnote/>
          <w:titlePg/>
          <w:docGrid w:linePitch="326"/>
        </w:sectPr>
      </w:pPr>
    </w:p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1E2C1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 услуги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912"/>
        <w:gridCol w:w="3577"/>
      </w:tblGrid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6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1E2C11" w:rsidRPr="001E2C11" w:rsidRDefault="001E2C11" w:rsidP="001E2C1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 Наименование 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-распорядительного органа местного самоуправления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посредственно предоставляющего муниципальную услугу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F53B99" w:rsidP="001E2C11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 Исполкоме 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ление о предоставлении разрешения 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tt-RU" w:eastAsia="ru-RU"/>
              </w:rPr>
            </w:pP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б отказе в предоставлении разрешения с указанием причин принятого решения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6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редоставления муниципальной услуги, 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е о выдаче, отказе в выдаче разрешения - четыре дня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момента поступления заключения о результатах общественных обсуждений или публичных слушаний по проекту решения о предоставлении разрешения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5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7 ст.39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цо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может быть представлено на бумажном носителе посредством личного обращения в уполномоченные на выдачу разрешений на строительство орган местного самоуправления, в том числе через многофункциональный центр, либо направляет посредством почтового отправления с уведомлением о вручении или единого портала государственных и муниципальных услуг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3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keepNext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7.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гласование муниципальной услуги не требуется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) Подача документов ненадлежащим лицом;</w:t>
            </w:r>
          </w:p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Представление документов в ненадлежащий орган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 при выдаче разрешения на строительство: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комиссии об отказе в предоставлении разрешения, подготовленного по результатам общественных обсуждений или публичных слушаний по проекту решения о предоставлении разрешения; 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</w:t>
            </w:r>
            <w:proofErr w:type="gram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указаны в </w:t>
            </w:r>
            <w:hyperlink r:id="rId21" w:history="1">
              <w:r w:rsidRPr="001E2C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части 2 статьи 55.32</w:t>
              </w:r>
            </w:hyperlink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;</w:t>
            </w:r>
            <w:proofErr w:type="gramEnd"/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5 ст.40 ГРК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6.1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8 ст.40 ГРК РФ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.</w:t>
            </w:r>
          </w:p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4 ст.40 ГРК РФ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дного дня с момента поступления заявления.</w:t>
            </w:r>
          </w:p>
          <w:p w:rsidR="001E2C11" w:rsidRPr="001E2C11" w:rsidRDefault="001E2C11" w:rsidP="001E2C11">
            <w:pPr>
              <w:tabs>
                <w:tab w:val="num" w:pos="0"/>
              </w:tabs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 Требования к помещениям, в которых предоставляется муниципальная услуга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2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оставление муниципальной услуги осуществляется в помещениях, оборудованных противопожарной системой и системой пожаротушения,</w:t>
            </w:r>
            <w:r w:rsidRPr="001E2C11">
              <w:rPr>
                <w:rFonts w:ascii="Times New Roman" w:eastAsia="Calibri" w:hAnsi="Times New Roman" w:cs="Times New Roman"/>
                <w:i/>
                <w:color w:val="00B0F0"/>
                <w:sz w:val="28"/>
                <w:szCs w:val="28"/>
              </w:rPr>
              <w:t> </w:t>
            </w:r>
            <w:r w:rsidRPr="001E2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необходимой мебелью для оформления документов, информационными стендами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2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ая,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 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муниципальной услуги,</w:t>
            </w: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Исполкома в зоне доступности общественного транспорта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      </w:r>
            <w:r w:rsidRPr="001E2C1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на официальном сайте Азнакаевского муниципального района 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ти «Интернет», на Едином портале государственных и муниципальных услуг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, в МФЦ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1E2C11" w:rsidRPr="001E2C11" w:rsidRDefault="001E2C11" w:rsidP="001E2C11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электронной форме заявление подается через 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22" w:history="1"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23" w:history="1"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sectPr w:rsidR="001E2C11" w:rsidRPr="001E2C11" w:rsidSect="001E2C11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</w:t>
      </w:r>
      <w:proofErr w:type="spellEnd"/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ирование заявителя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и регистрация заявления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общественных обсуждений или публичных слушаний и подготовка заключения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результата муниципальной услуги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ение заявителю результата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Заявитель лично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доверенное лицо или через МФЦ подает письменное заявление о предоставлении муниципальной услуги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Исполкома, ведущий прием заявлений, осуществляет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замечаний специалист Исполкома осуществляет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ления на рассмотрение</w:t>
      </w:r>
      <w:r w:rsidR="001D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е сельского поселения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заявления и </w:t>
      </w:r>
      <w:r w:rsidR="001D620F"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5 минут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звращенные заявителю документы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, определяет исполнителя и направляет заявление специалисту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ком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Проведение общественных обсуждений или публичных слушаний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1 Специалист Исполкома готовит проект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огласовывает его в установленном порядке.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, устанавливаемая настоящим подпунктом, осуществляется в течение трех дней с момента поступления заявления.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ы: подготовленный проект реш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2. </w:t>
      </w:r>
      <w:r w:rsidR="001D62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ком</w:t>
      </w: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порядке статьи 5.1 </w:t>
      </w:r>
      <w:proofErr w:type="spellStart"/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К</w:t>
      </w:r>
      <w:proofErr w:type="spellEnd"/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Ф </w:t>
      </w:r>
      <w:proofErr w:type="gramStart"/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ует и проводит</w:t>
      </w:r>
      <w:proofErr w:type="gramEnd"/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щественное обсуждение или публичное слушание проекта реш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результатам слушания подготавливает заключение о выдаче или об отказе в выдаче разреш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дура, устанавливаемые настоящим подпунктом, осуществляется в течение двух дней дня с момента проведения общественного обсуждения или публичного слушания.</w:t>
      </w:r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заключение по результатам обсуждения или слуша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готовка результата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5.1.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кома на основании полученного заключения подготавливает проект решение о выдаче или отказе в выдаче раз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оект документа на подпись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дура, устанавливаемые настоящим подпунктом, осуществляется в течение двух дней с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поступления заключ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оект документа, направленный на подпись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 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одготовленный проект документа и направляет специалисту Исполкома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дура, устанавливаемые настоящим подпунктом, осуществляется в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дного дня с момента поступления проекта 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одписанный и направленный в Исполком документ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заявителю результата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6.1. Специалист 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кома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разрешение или письмо об отказе в выдаче разрешения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стройщику способом, определенным им в заявлении о выдаче разрешения разрешение или письмо об отказе в выдаче раз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день подписания документов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направленный заявителю результат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через МФЦ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Заявитель вправе обратиться для получения муниципальной услуги в МФЦ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 Исправление технических ошибок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(приложение №2);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принятое и зарегистрированное заявление, направленное на рассмотрение специалисту Исполкома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3. </w:t>
      </w:r>
      <w:proofErr w:type="gramStart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Специалист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и</w:t>
      </w:r>
      <w:proofErr w:type="gramEnd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Исполком оригинала документа, в котором содержится техническая ошибка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C11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1E2C11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1E2C1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C11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мые в установленном порядке проверки ведения делопроизводства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ение в установленном порядке контрольных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правки о результатах предоставления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муниципальной услу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а также</w:t>
      </w:r>
      <w:r w:rsidR="00BB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Исполком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Исполкома и должностными регламентам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BB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несвоевременное рассмотрение обращений заявителей.</w:t>
      </w:r>
    </w:p>
    <w:p w:rsidR="001E2C11" w:rsidRPr="001E2C11" w:rsidRDefault="00BB1D5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1E2C11"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</w:t>
      </w:r>
      <w:r w:rsidR="00BB1D5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крытости деятельности Исполком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, у заявителя;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знакаевского муниципального района;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знакаевского муниципального района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1E2C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знакаевского муниципального района (</w:t>
      </w: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http://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nakayevo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tatar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2C11" w:rsidRPr="001E2C11" w:rsidRDefault="001E2C11" w:rsidP="001E2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ся извинения за доставленные неудобства и указывается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1E2C11" w:rsidRPr="001E2C11" w:rsidRDefault="001E2C11" w:rsidP="001E2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 В случае признания жалобы, не подлежащей удовлетворению, в ответе заявителю </w:t>
      </w:r>
      <w:hyperlink r:id="rId25" w:history="1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2C11" w:rsidRPr="001E2C11" w:rsidSect="001E2C11">
          <w:pgSz w:w="12240" w:h="15840"/>
          <w:pgMar w:top="1134" w:right="851" w:bottom="284" w:left="1134" w:header="720" w:footer="720" w:gutter="0"/>
          <w:cols w:space="720"/>
          <w:noEndnote/>
          <w:docGrid w:linePitch="326"/>
        </w:sectPr>
      </w:pP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Приложение №1 </w:t>
      </w:r>
    </w:p>
    <w:p w:rsidR="001E2C11" w:rsidRPr="001E2C11" w:rsidRDefault="001E2C11" w:rsidP="00BB1D51">
      <w:pPr>
        <w:tabs>
          <w:tab w:val="left" w:pos="8535"/>
          <w:tab w:val="right" w:pos="10255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B1D51" w:rsidRDefault="00BB1D51" w:rsidP="00BB1D5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е </w:t>
      </w:r>
      <w:r w:rsidR="00453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мутук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1E2C11" w:rsidRPr="001E2C11" w:rsidRDefault="001E2C11" w:rsidP="00BB1D5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звание организации, ФИО заявителя</w:t>
      </w:r>
      <w:proofErr w:type="gramEnd"/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ли почтовый адрес</w:t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)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pacing w:val="60"/>
          <w:lang w:eastAsia="ru-RU"/>
        </w:rPr>
        <w:t>ЗАЯВЛЕНИЕ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lang w:eastAsia="ru-RU"/>
        </w:rPr>
        <w:t>О предоставление разрешения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клонение от предельных параметров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ешенного строительства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 xml:space="preserve">Прошу   Вас   предоставить   разрешение   на  </w:t>
      </w:r>
      <w:r w:rsidRPr="001E2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1E2C1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tbl>
      <w:tblPr>
        <w:tblW w:w="9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852"/>
      </w:tblGrid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 объекта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 на объекты недвижимости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>Реквизиты правоустанавливающего документа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>Местоположение (адрес объекта)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кта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кв. м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E2C11" w:rsidRPr="001E2C11" w:rsidTr="00BB1D51">
        <w:trPr>
          <w:trHeight w:val="5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разрешенного строительства</w:t>
            </w: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E2C11" w:rsidRPr="001E2C11" w:rsidTr="00BB1D51">
        <w:trPr>
          <w:trHeight w:val="2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Запрашиваемые </w:t>
            </w: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разрешенного строительства</w:t>
            </w: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E2C11" w:rsidRPr="001E2C11" w:rsidTr="00BB1D51">
        <w:trPr>
          <w:trHeight w:val="2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зона, в границах которой расположен объект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енных сведений несет заявитель.</w:t>
      </w:r>
    </w:p>
    <w:p w:rsidR="001E2C11" w:rsidRPr="001E2C11" w:rsidRDefault="001E2C11" w:rsidP="001E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е</w:t>
      </w:r>
      <w:proofErr w:type="gramStart"/>
      <w:r w:rsidRPr="001E2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1E2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обработку моих персональных данных с целью оказания государственной (муниципальной)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расходов связанных с проведением процедуры публичных слушаний 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 (ем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веряется подписью заявителя (в случае если заявителем является юридическое лицо,</w:t>
      </w:r>
      <w:proofErr w:type="gramEnd"/>
    </w:p>
    <w:p w:rsidR="001E2C11" w:rsidRPr="001E2C11" w:rsidRDefault="001E2C11" w:rsidP="001E2C11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закрепляется печатью)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олжность)                                                                (подпись)                                                         (ФИО)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«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 xml:space="preserve">      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Pr="001E2C1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47FFB" w:rsidRDefault="00B47FFB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1E2C11" w:rsidRPr="001E2C1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риложение №2</w:t>
      </w:r>
      <w:r w:rsidR="001E2C11"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B1D51" w:rsidRDefault="00BB1D51" w:rsidP="001E2C1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е </w:t>
      </w:r>
      <w:r w:rsidR="006761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утукск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1E2C11" w:rsidRPr="001E2C11" w:rsidRDefault="001E2C11" w:rsidP="001E2C1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bCs/>
          <w:lang w:eastAsia="ru-RU"/>
        </w:rPr>
        <w:t>(Название организации, ФИО заявителя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юридический или почтовый адрес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телефон, факс)</w:t>
      </w: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равлении технической ошибки</w:t>
      </w: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б ошибке, допущенной при оказании муниципальной услуги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___</w:t>
      </w:r>
      <w:r w:rsidRPr="001E2C1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(наименование услуги)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о:</w:t>
      </w:r>
      <w:r w:rsidRPr="001E2C1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</w:p>
    <w:p w:rsidR="001E2C11" w:rsidRPr="001E2C11" w:rsidRDefault="00BB1D51" w:rsidP="001E2C11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ые </w:t>
      </w:r>
      <w:r w:rsidR="001E2C11"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C11" w:rsidRPr="001E2C11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 следующие документы: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отправления электронного документа на адрес E-</w:t>
      </w:r>
      <w:proofErr w:type="spellStart"/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;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услугу, в целях предоставления муниципальной услуги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______________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  <w:t>_________________ ( ________________)</w:t>
      </w:r>
    </w:p>
    <w:p w:rsidR="001E2C11" w:rsidRPr="001E2C11" w:rsidRDefault="001E2C11" w:rsidP="001E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ab/>
        <w:t>(дата)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  <w:t>(подпись)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Приложение (справочное) </w:t>
      </w:r>
    </w:p>
    <w:p w:rsidR="001E2C11" w:rsidRPr="001E2C11" w:rsidRDefault="001E2C11" w:rsidP="001E2C11">
      <w:pPr>
        <w:tabs>
          <w:tab w:val="left" w:pos="87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й комитет </w:t>
      </w:r>
      <w:r w:rsidR="00E07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мутукского </w:t>
      </w: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акаевского муниципального района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1853"/>
        <w:gridCol w:w="8"/>
        <w:gridCol w:w="3903"/>
      </w:tblGrid>
      <w:tr w:rsidR="001E2C11" w:rsidRPr="001E2C11" w:rsidTr="001E2C11">
        <w:trPr>
          <w:trHeight w:val="4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1E2C11" w:rsidRPr="001E2C11" w:rsidTr="001E2C11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BB1D51" w:rsidP="001E2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35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85592)</w:t>
            </w:r>
          </w:p>
          <w:p w:rsidR="001E2C11" w:rsidRPr="001E2C11" w:rsidRDefault="00940EF4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-42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5F5D4B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umut</w:t>
            </w:r>
            <w:proofErr w:type="spellEnd"/>
            <w:r w:rsidRPr="005F5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zn</w:t>
            </w:r>
            <w:proofErr w:type="spellEnd"/>
            <w:r w:rsidR="001E2C11" w:rsidRPr="001E2C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tatar.ru</w:t>
            </w:r>
          </w:p>
        </w:tc>
      </w:tr>
      <w:tr w:rsidR="001E2C11" w:rsidRPr="001E2C11" w:rsidTr="001E2C11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исполком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35" w:rsidRDefault="000C2635" w:rsidP="009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40EF4"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85592)</w:t>
            </w:r>
          </w:p>
          <w:p w:rsidR="00940EF4" w:rsidRPr="001E2C11" w:rsidRDefault="000C2635" w:rsidP="009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4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-42</w:t>
            </w:r>
          </w:p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5F5D4B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umut</w:t>
            </w:r>
            <w:proofErr w:type="spellEnd"/>
            <w:r w:rsidRPr="005F5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zn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tatar.ru</w:t>
            </w:r>
          </w:p>
        </w:tc>
      </w:tr>
    </w:tbl>
    <w:p w:rsidR="001E2C11" w:rsidRPr="001E2C11" w:rsidRDefault="001E2C11" w:rsidP="001E2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2C11" w:rsidRPr="001E2C11" w:rsidSect="00623C7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22" w:rsidRDefault="004B0F22" w:rsidP="001E2C11">
      <w:pPr>
        <w:spacing w:after="0" w:line="240" w:lineRule="auto"/>
      </w:pPr>
      <w:r>
        <w:separator/>
      </w:r>
    </w:p>
  </w:endnote>
  <w:endnote w:type="continuationSeparator" w:id="0">
    <w:p w:rsidR="004B0F22" w:rsidRDefault="004B0F22" w:rsidP="001E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22" w:rsidRDefault="004B0F22" w:rsidP="001E2C11">
      <w:pPr>
        <w:spacing w:after="0" w:line="240" w:lineRule="auto"/>
      </w:pPr>
      <w:r>
        <w:separator/>
      </w:r>
    </w:p>
  </w:footnote>
  <w:footnote w:type="continuationSeparator" w:id="0">
    <w:p w:rsidR="004B0F22" w:rsidRDefault="004B0F22" w:rsidP="001E2C11">
      <w:pPr>
        <w:spacing w:after="0" w:line="240" w:lineRule="auto"/>
      </w:pPr>
      <w:r>
        <w:continuationSeparator/>
      </w:r>
    </w:p>
  </w:footnote>
  <w:footnote w:id="1">
    <w:p w:rsidR="00940EF4" w:rsidRDefault="00940EF4" w:rsidP="001E2C1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4" w:rsidRDefault="00940E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BE473CF"/>
    <w:multiLevelType w:val="hybridMultilevel"/>
    <w:tmpl w:val="2D28DB92"/>
    <w:lvl w:ilvl="0" w:tplc="7D40619C">
      <w:start w:val="1"/>
      <w:numFmt w:val="decimal"/>
      <w:lvlText w:val="%1.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1A65A86"/>
    <w:multiLevelType w:val="hybridMultilevel"/>
    <w:tmpl w:val="11648272"/>
    <w:lvl w:ilvl="0" w:tplc="B300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B2"/>
    <w:rsid w:val="00036474"/>
    <w:rsid w:val="0004232C"/>
    <w:rsid w:val="000C2635"/>
    <w:rsid w:val="000F1778"/>
    <w:rsid w:val="001039EF"/>
    <w:rsid w:val="00163F18"/>
    <w:rsid w:val="001D620F"/>
    <w:rsid w:val="001E2C11"/>
    <w:rsid w:val="00241E5E"/>
    <w:rsid w:val="002551AA"/>
    <w:rsid w:val="002D1A06"/>
    <w:rsid w:val="003731A9"/>
    <w:rsid w:val="003845B2"/>
    <w:rsid w:val="00412F6D"/>
    <w:rsid w:val="00453728"/>
    <w:rsid w:val="004B0F22"/>
    <w:rsid w:val="005C4401"/>
    <w:rsid w:val="005C4A35"/>
    <w:rsid w:val="005F5D4B"/>
    <w:rsid w:val="00623C7B"/>
    <w:rsid w:val="00676192"/>
    <w:rsid w:val="006B48A8"/>
    <w:rsid w:val="00742B15"/>
    <w:rsid w:val="007432A0"/>
    <w:rsid w:val="007D22D3"/>
    <w:rsid w:val="00866B54"/>
    <w:rsid w:val="008E460D"/>
    <w:rsid w:val="00940EF4"/>
    <w:rsid w:val="009A5A9A"/>
    <w:rsid w:val="009D7116"/>
    <w:rsid w:val="009E3C40"/>
    <w:rsid w:val="00A56683"/>
    <w:rsid w:val="00AE6ED2"/>
    <w:rsid w:val="00AF0673"/>
    <w:rsid w:val="00B27638"/>
    <w:rsid w:val="00B429F4"/>
    <w:rsid w:val="00B47FFB"/>
    <w:rsid w:val="00B8689E"/>
    <w:rsid w:val="00BB1D51"/>
    <w:rsid w:val="00C353DF"/>
    <w:rsid w:val="00C42436"/>
    <w:rsid w:val="00CE1786"/>
    <w:rsid w:val="00CF4F04"/>
    <w:rsid w:val="00CF7752"/>
    <w:rsid w:val="00D8545B"/>
    <w:rsid w:val="00D9115B"/>
    <w:rsid w:val="00DB1CC1"/>
    <w:rsid w:val="00E0732E"/>
    <w:rsid w:val="00E34261"/>
    <w:rsid w:val="00E708C0"/>
    <w:rsid w:val="00E86D5D"/>
    <w:rsid w:val="00F53B99"/>
    <w:rsid w:val="00F7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F4"/>
  </w:style>
  <w:style w:type="paragraph" w:styleId="1">
    <w:name w:val="heading 1"/>
    <w:basedOn w:val="a"/>
    <w:next w:val="a"/>
    <w:link w:val="10"/>
    <w:qFormat/>
    <w:rsid w:val="001E2C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2C11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E2C11"/>
  </w:style>
  <w:style w:type="paragraph" w:customStyle="1" w:styleId="ConsPlusTitle">
    <w:name w:val="ConsPlusTitle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qFormat/>
    <w:rsid w:val="001E2C11"/>
    <w:rPr>
      <w:b/>
      <w:bCs/>
    </w:rPr>
  </w:style>
  <w:style w:type="paragraph" w:styleId="a5">
    <w:name w:val="footnote text"/>
    <w:basedOn w:val="a"/>
    <w:link w:val="a6"/>
    <w:semiHidden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E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E2C11"/>
    <w:rPr>
      <w:vertAlign w:val="superscript"/>
    </w:rPr>
  </w:style>
  <w:style w:type="paragraph" w:styleId="a8">
    <w:name w:val="header"/>
    <w:basedOn w:val="a"/>
    <w:link w:val="a9"/>
    <w:uiPriority w:val="99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1E2C1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E2C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1E2C11"/>
    <w:rPr>
      <w:color w:val="404040"/>
      <w:u w:val="single"/>
    </w:rPr>
  </w:style>
  <w:style w:type="paragraph" w:styleId="af">
    <w:name w:val="List Paragraph"/>
    <w:basedOn w:val="a"/>
    <w:uiPriority w:val="34"/>
    <w:qFormat/>
    <w:rsid w:val="001E2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C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1"/>
    <w:rsid w:val="001E2C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3"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1E2C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E2C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1E2C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1E2C11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1E2C1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1E2C1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1E2C1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2C11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1E2C1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E2C11"/>
    <w:rPr>
      <w:rFonts w:ascii="Consolas" w:eastAsia="Times New Roman" w:hAnsi="Consolas" w:cs="Times New Roman"/>
      <w:sz w:val="21"/>
      <w:szCs w:val="21"/>
    </w:rPr>
  </w:style>
  <w:style w:type="paragraph" w:styleId="af3">
    <w:name w:val="Normal (Web)"/>
    <w:basedOn w:val="a"/>
    <w:rsid w:val="001E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F4"/>
  </w:style>
  <w:style w:type="paragraph" w:styleId="1">
    <w:name w:val="heading 1"/>
    <w:basedOn w:val="a"/>
    <w:next w:val="a"/>
    <w:link w:val="10"/>
    <w:qFormat/>
    <w:rsid w:val="001E2C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2C11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E2C11"/>
  </w:style>
  <w:style w:type="paragraph" w:customStyle="1" w:styleId="ConsPlusTitle">
    <w:name w:val="ConsPlusTitle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qFormat/>
    <w:rsid w:val="001E2C11"/>
    <w:rPr>
      <w:b/>
      <w:bCs/>
    </w:rPr>
  </w:style>
  <w:style w:type="paragraph" w:styleId="a5">
    <w:name w:val="footnote text"/>
    <w:basedOn w:val="a"/>
    <w:link w:val="a6"/>
    <w:semiHidden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E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E2C11"/>
    <w:rPr>
      <w:vertAlign w:val="superscript"/>
    </w:rPr>
  </w:style>
  <w:style w:type="paragraph" w:styleId="a8">
    <w:name w:val="header"/>
    <w:basedOn w:val="a"/>
    <w:link w:val="a9"/>
    <w:uiPriority w:val="99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1E2C1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E2C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1E2C11"/>
    <w:rPr>
      <w:color w:val="404040"/>
      <w:u w:val="single"/>
    </w:rPr>
  </w:style>
  <w:style w:type="paragraph" w:styleId="af">
    <w:name w:val="List Paragraph"/>
    <w:basedOn w:val="a"/>
    <w:uiPriority w:val="34"/>
    <w:qFormat/>
    <w:rsid w:val="001E2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C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1"/>
    <w:rsid w:val="001E2C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3"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1E2C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E2C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1E2C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1E2C11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1E2C1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1E2C1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1E2C1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2C11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1E2C1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E2C11"/>
    <w:rPr>
      <w:rFonts w:ascii="Consolas" w:eastAsia="Times New Roman" w:hAnsi="Consolas" w:cs="Times New Roman"/>
      <w:sz w:val="21"/>
      <w:szCs w:val="21"/>
    </w:rPr>
  </w:style>
  <w:style w:type="paragraph" w:styleId="af3">
    <w:name w:val="Normal (Web)"/>
    <w:basedOn w:val="a"/>
    <w:rsid w:val="001E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aksubayevo.tat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3FA632098C17A606B02331A36F0CE6F1ECE8801C1737594280943AA0E28F88A97DFC32B3C5FDDAE95039FD5355C76114FEFBBBE58P6YD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______.tatar.ru" TargetMode="External"/><Relationship Id="rId25" Type="http://schemas.openxmlformats.org/officeDocument/2006/relationships/hyperlink" Target="consultantplus://offline/ref=8ED9971644EBA679FDFE8DDFC7F098B652F1DE0850FC7CCE066AEBE2C76FE32F7BD4B256DEv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______.tata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DA2E52D82773045AF06E9EF692D7C8ED5934E4F490C9301D0F69CEEB5FA3CB8295A37CC6AE839851VC3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D9971644EBA679FDFE8DDFC7F098B652F1DE0850FC7CCE066AEBE2C76FE32F7BD4B256DEv9K0I" TargetMode="External"/><Relationship Id="rId23" Type="http://schemas.openxmlformats.org/officeDocument/2006/relationships/hyperlink" Target="http://www.gosuslugi.ru/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slugi.tatar.ru/" TargetMode="External"/><Relationship Id="rId22" Type="http://schemas.openxmlformats.org/officeDocument/2006/relationships/hyperlink" Target="http://www.aksubayevo.tat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62A1-A8E1-450B-B287-5A420E0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8</Pages>
  <Words>12358</Words>
  <Characters>70443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</vt:lpstr>
      <vt:lpstr>        ПОСТАНОВЛЕНИЕ 				                                   КАРАР</vt:lpstr>
      <vt:lpstr/>
      <vt:lpstr/>
      <vt:lpstr>Административный регламент</vt:lpstr>
      <vt:lpstr>1. Общие положения.</vt:lpstr>
      <vt:lpstr>1.1. Настоящий административный регламент предоставления муниципальной услуги (д</vt:lpstr>
      <vt:lpstr>при письменном (в том числе в форме электронного документа) обращении – на бумаж</vt:lpstr>
      <vt:lpstr>Законом Республики Татарстан от 28.07.2004 №45-ЗРТ «О местном самоуправлении в Р</vt:lpstr>
      <vt:lpstr>3.4. Подготовка и выдача результата муниципальной услуги</vt:lpstr>
      <vt:lpstr/>
      <vt:lpstr/>
      <vt:lpstr>Административный регламент</vt:lpstr>
      <vt:lpstr>предоставления муниципальной услуги по выдаче разрешения на отклонение от предел</vt:lpstr>
      <vt:lpstr>1.1. Настоящий административный регламент предоставления муниципальной услуги (д</vt:lpstr>
      <vt:lpstr>при письменном (в том числе в форме электронного документа) обращении – на бумаж</vt:lpstr>
    </vt:vector>
  </TitlesOfParts>
  <Company/>
  <LinksUpToDate>false</LinksUpToDate>
  <CharactersWithSpaces>8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РАЙОНА</dc:creator>
  <cp:keywords/>
  <dc:description/>
  <cp:lastModifiedBy>user</cp:lastModifiedBy>
  <cp:revision>38</cp:revision>
  <cp:lastPrinted>2019-09-23T12:28:00Z</cp:lastPrinted>
  <dcterms:created xsi:type="dcterms:W3CDTF">2019-07-19T11:55:00Z</dcterms:created>
  <dcterms:modified xsi:type="dcterms:W3CDTF">2019-11-05T10:26:00Z</dcterms:modified>
</cp:coreProperties>
</file>